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80" w:rsidRPr="00707080" w:rsidRDefault="00707080" w:rsidP="00407ED4">
      <w:pPr>
        <w:spacing w:before="100" w:beforeAutospacing="1" w:after="100" w:afterAutospacing="1" w:line="240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70708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собенности формирования пенсионных прав индивидуальных предпринимателей</w:t>
      </w:r>
    </w:p>
    <w:p w:rsidR="00707080" w:rsidRPr="00BE4016" w:rsidRDefault="00707080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 xml:space="preserve">На сегодняшний день каждый гражданин России имеет право вести предпринимательскую деятельность. Право на получение пенсии распространяется и на эту категорию лиц. </w:t>
      </w:r>
      <w:r w:rsidR="008B0366">
        <w:rPr>
          <w:rFonts w:ascii="Times New Roman" w:hAnsi="Times New Roman" w:cs="Times New Roman"/>
          <w:sz w:val="24"/>
          <w:szCs w:val="24"/>
        </w:rPr>
        <w:t>С</w:t>
      </w:r>
      <w:r w:rsidRPr="00407ED4">
        <w:rPr>
          <w:rFonts w:ascii="Times New Roman" w:hAnsi="Times New Roman" w:cs="Times New Roman"/>
          <w:sz w:val="24"/>
          <w:szCs w:val="24"/>
        </w:rPr>
        <w:t xml:space="preserve">тоит отметить, что пенсионные права индивидуальных предпринимателей </w:t>
      </w:r>
      <w:r w:rsidR="000B236D" w:rsidRPr="00407ED4">
        <w:rPr>
          <w:rFonts w:ascii="Times New Roman" w:hAnsi="Times New Roman" w:cs="Times New Roman"/>
          <w:sz w:val="24"/>
          <w:szCs w:val="24"/>
        </w:rPr>
        <w:t xml:space="preserve">(ИП) </w:t>
      </w:r>
      <w:r w:rsidRPr="00407ED4">
        <w:rPr>
          <w:rFonts w:ascii="Times New Roman" w:hAnsi="Times New Roman" w:cs="Times New Roman"/>
          <w:sz w:val="24"/>
          <w:szCs w:val="24"/>
        </w:rPr>
        <w:t xml:space="preserve">формируются </w:t>
      </w:r>
      <w:r w:rsidR="00407ED4" w:rsidRPr="00407ED4">
        <w:rPr>
          <w:rFonts w:ascii="Times New Roman" w:hAnsi="Times New Roman" w:cs="Times New Roman"/>
          <w:sz w:val="24"/>
          <w:szCs w:val="24"/>
        </w:rPr>
        <w:t xml:space="preserve">по тем же правилам, что и </w:t>
      </w:r>
      <w:r w:rsidRPr="00407ED4">
        <w:rPr>
          <w:rFonts w:ascii="Times New Roman" w:hAnsi="Times New Roman" w:cs="Times New Roman"/>
          <w:sz w:val="24"/>
          <w:szCs w:val="24"/>
        </w:rPr>
        <w:t>в случае с наёмными работниками.</w:t>
      </w:r>
      <w:r w:rsidR="00407ED4">
        <w:rPr>
          <w:rFonts w:ascii="Times New Roman" w:hAnsi="Times New Roman" w:cs="Times New Roman"/>
          <w:sz w:val="24"/>
          <w:szCs w:val="24"/>
        </w:rPr>
        <w:t xml:space="preserve"> Однако есть и свои нюансы.</w:t>
      </w:r>
      <w:r w:rsidRPr="00BE4016">
        <w:rPr>
          <w:rFonts w:ascii="Times New Roman" w:hAnsi="Times New Roman" w:cs="Times New Roman"/>
          <w:sz w:val="24"/>
          <w:szCs w:val="24"/>
        </w:rPr>
        <w:t xml:space="preserve"> Речь идет об особенностях учета страхового стажа и правилах уплаты страховых взносов в ПФР.</w:t>
      </w:r>
    </w:p>
    <w:p w:rsidR="00707080" w:rsidRPr="00BE4016" w:rsidRDefault="004463EA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Общими условиями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 для реализации права на получение пенсии является </w:t>
      </w:r>
      <w:r w:rsidR="00707080" w:rsidRPr="00BE40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остижение пенсионного возраста</w:t>
      </w:r>
      <w:r w:rsidRPr="00BE4016">
        <w:rPr>
          <w:rFonts w:ascii="Times New Roman" w:hAnsi="Times New Roman" w:cs="Times New Roman"/>
          <w:sz w:val="24"/>
          <w:szCs w:val="24"/>
        </w:rPr>
        <w:t xml:space="preserve"> 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и требование к минимальной сумме </w:t>
      </w:r>
      <w:r w:rsidR="00707080" w:rsidRPr="00BE40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индивидуальных пенсионных коэффициентов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 (баллов)</w:t>
      </w:r>
      <w:r w:rsidRPr="00BE4016">
        <w:rPr>
          <w:rFonts w:ascii="Times New Roman" w:hAnsi="Times New Roman" w:cs="Times New Roman"/>
          <w:sz w:val="24"/>
          <w:szCs w:val="24"/>
        </w:rPr>
        <w:t xml:space="preserve">. Напомним, что в 2019 году </w:t>
      </w:r>
      <w:r w:rsidR="000B236D" w:rsidRPr="00BE4016">
        <w:rPr>
          <w:rFonts w:ascii="Times New Roman" w:hAnsi="Times New Roman" w:cs="Times New Roman"/>
          <w:sz w:val="24"/>
          <w:szCs w:val="24"/>
        </w:rPr>
        <w:t>с учетом поправок, вступивших в силу с 1 января, мужчины смогут выйти на пенсию в возрасте 60,5 и женщины при достижении 55,5 лет. Минимальное количество пенсионных коэффици</w:t>
      </w:r>
      <w:r w:rsidR="00EE5D09">
        <w:rPr>
          <w:rFonts w:ascii="Times New Roman" w:hAnsi="Times New Roman" w:cs="Times New Roman"/>
          <w:sz w:val="24"/>
          <w:szCs w:val="24"/>
        </w:rPr>
        <w:t>ентов должно быть не менее 16,2</w:t>
      </w:r>
      <w:r w:rsidR="000B236D" w:rsidRPr="00BE4016">
        <w:rPr>
          <w:rFonts w:ascii="Times New Roman" w:hAnsi="Times New Roman" w:cs="Times New Roman"/>
          <w:sz w:val="24"/>
          <w:szCs w:val="24"/>
        </w:rPr>
        <w:t xml:space="preserve">. </w:t>
      </w:r>
      <w:r w:rsidR="00707080" w:rsidRPr="00BE4016">
        <w:rPr>
          <w:rFonts w:ascii="Times New Roman" w:hAnsi="Times New Roman" w:cs="Times New Roman"/>
          <w:sz w:val="24"/>
          <w:szCs w:val="24"/>
        </w:rPr>
        <w:t>Напомним, что законодательством предусмотрен поэтапный рост этого показателя до отметки в 30 баллов к 2025 году.</w:t>
      </w:r>
    </w:p>
    <w:p w:rsidR="00707080" w:rsidRPr="00BE4016" w:rsidRDefault="00707080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Количество пенсионных коэффициентов ИП рассчитывается, исходя из количества и величины страховых взносов, уплаченных в ПФР. Расчет суммы обя</w:t>
      </w:r>
      <w:bookmarkStart w:id="0" w:name="_GoBack"/>
      <w:bookmarkEnd w:id="0"/>
      <w:r w:rsidRPr="00BE4016">
        <w:rPr>
          <w:rFonts w:ascii="Times New Roman" w:hAnsi="Times New Roman" w:cs="Times New Roman"/>
          <w:sz w:val="24"/>
          <w:szCs w:val="24"/>
        </w:rPr>
        <w:t xml:space="preserve">зательных платежей для предпринимателей состоит из фиксированной и переменной частей. Первая – ежегодно устанавливается положениями </w:t>
      </w:r>
      <w:r w:rsidR="00EE5D09">
        <w:rPr>
          <w:rFonts w:ascii="Times New Roman" w:hAnsi="Times New Roman" w:cs="Times New Roman"/>
          <w:sz w:val="24"/>
          <w:szCs w:val="24"/>
        </w:rPr>
        <w:t>Н</w:t>
      </w:r>
      <w:r w:rsidRPr="00BE4016">
        <w:rPr>
          <w:rFonts w:ascii="Times New Roman" w:hAnsi="Times New Roman" w:cs="Times New Roman"/>
          <w:sz w:val="24"/>
          <w:szCs w:val="24"/>
        </w:rPr>
        <w:t xml:space="preserve">алогового кодекса РФ </w:t>
      </w:r>
      <w:r w:rsidRPr="00320A01">
        <w:rPr>
          <w:rFonts w:ascii="Times New Roman" w:hAnsi="Times New Roman" w:cs="Times New Roman"/>
          <w:sz w:val="24"/>
          <w:szCs w:val="24"/>
        </w:rPr>
        <w:t>и в 201</w:t>
      </w:r>
      <w:r w:rsidR="00BE4016" w:rsidRPr="00320A01">
        <w:rPr>
          <w:rFonts w:ascii="Times New Roman" w:hAnsi="Times New Roman" w:cs="Times New Roman"/>
          <w:sz w:val="24"/>
          <w:szCs w:val="24"/>
        </w:rPr>
        <w:t>9</w:t>
      </w:r>
      <w:r w:rsidRPr="00320A01">
        <w:rPr>
          <w:rFonts w:ascii="Times New Roman" w:hAnsi="Times New Roman" w:cs="Times New Roman"/>
          <w:sz w:val="24"/>
          <w:szCs w:val="24"/>
        </w:rPr>
        <w:t xml:space="preserve"> году равна 2</w:t>
      </w:r>
      <w:r w:rsidR="00320A01" w:rsidRPr="00320A01">
        <w:rPr>
          <w:rFonts w:ascii="Times New Roman" w:hAnsi="Times New Roman" w:cs="Times New Roman"/>
          <w:sz w:val="24"/>
          <w:szCs w:val="24"/>
        </w:rPr>
        <w:t>9354</w:t>
      </w:r>
      <w:r w:rsidRPr="00320A01">
        <w:rPr>
          <w:rFonts w:ascii="Times New Roman" w:hAnsi="Times New Roman" w:cs="Times New Roman"/>
          <w:sz w:val="24"/>
          <w:szCs w:val="24"/>
        </w:rPr>
        <w:t xml:space="preserve"> рубл</w:t>
      </w:r>
      <w:r w:rsidR="00EE5D09">
        <w:rPr>
          <w:rFonts w:ascii="Times New Roman" w:hAnsi="Times New Roman" w:cs="Times New Roman"/>
          <w:sz w:val="24"/>
          <w:szCs w:val="24"/>
        </w:rPr>
        <w:t>ям</w:t>
      </w:r>
      <w:r w:rsidRPr="00320A01">
        <w:rPr>
          <w:rFonts w:ascii="Times New Roman" w:hAnsi="Times New Roman" w:cs="Times New Roman"/>
          <w:sz w:val="24"/>
          <w:szCs w:val="24"/>
        </w:rPr>
        <w:t xml:space="preserve">. </w:t>
      </w:r>
      <w:r w:rsidRPr="00BE4016">
        <w:rPr>
          <w:rFonts w:ascii="Times New Roman" w:hAnsi="Times New Roman" w:cs="Times New Roman"/>
          <w:sz w:val="24"/>
          <w:szCs w:val="24"/>
        </w:rPr>
        <w:t>Переменная часть платится только теми предпринимателями, доход которых за расчетный период (год) превышает 300 тыс. рублей</w:t>
      </w:r>
      <w:r w:rsidRPr="00320A01">
        <w:rPr>
          <w:rFonts w:ascii="Times New Roman" w:hAnsi="Times New Roman" w:cs="Times New Roman"/>
          <w:sz w:val="24"/>
          <w:szCs w:val="24"/>
        </w:rPr>
        <w:t>. Ставка для переменной части – 1% от суммы, превышающей 300 тыс. руб</w:t>
      </w:r>
      <w:r w:rsidR="00EE5D09">
        <w:rPr>
          <w:rFonts w:ascii="Times New Roman" w:hAnsi="Times New Roman" w:cs="Times New Roman"/>
          <w:sz w:val="24"/>
          <w:szCs w:val="24"/>
        </w:rPr>
        <w:t>лей.</w:t>
      </w:r>
    </w:p>
    <w:p w:rsidR="00707080" w:rsidRPr="00BE4016" w:rsidRDefault="00707080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 xml:space="preserve">Важно помнить, что уплата страховых взносов – обязательная процедура, даже при условии прекращения деятельности до момента снятия с </w:t>
      </w:r>
      <w:r w:rsidR="00EE5D09">
        <w:rPr>
          <w:rFonts w:ascii="Times New Roman" w:hAnsi="Times New Roman" w:cs="Times New Roman"/>
          <w:sz w:val="24"/>
          <w:szCs w:val="24"/>
        </w:rPr>
        <w:t xml:space="preserve">регистра </w:t>
      </w:r>
      <w:r w:rsidRPr="00BE4016">
        <w:rPr>
          <w:rFonts w:ascii="Times New Roman" w:hAnsi="Times New Roman" w:cs="Times New Roman"/>
          <w:sz w:val="24"/>
          <w:szCs w:val="24"/>
        </w:rPr>
        <w:t>учета и официального закрытия ИП. В случае неуплаты образуется недоимка и начисляется пеня, обязательная к погашению. Исключением могут быть только периоды, в которых осуществлялся уход за ребенком (до достижения им 1,5 лет) или престарелым гражданином старше 80 лет (за ребенком-инвалидом, за инвалидом 1 группы), а также время прохождения срочной военной службы.</w:t>
      </w:r>
    </w:p>
    <w:p w:rsidR="00BE4016" w:rsidRPr="00BE4016" w:rsidRDefault="00BE4016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Отметим, что в том случае, если человек до открытия ИП работал по найму, то при подтверждении этого периода при назначении пенсии ему понадобится и трудовая книжка. Кроме этого, расчет пенсии для предпринимателей допускает даже перерывы в работе, поскольку для определения стажа принимается суммарный период уплаты взносов.</w:t>
      </w:r>
    </w:p>
    <w:p w:rsidR="00707080" w:rsidRPr="00BE4016" w:rsidRDefault="00707080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 xml:space="preserve">Совокупность страховых платежей формирует </w:t>
      </w:r>
      <w:r w:rsidRPr="00BE401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страховой стаж</w:t>
      </w:r>
      <w:r w:rsidRPr="00BE4016">
        <w:rPr>
          <w:rFonts w:ascii="Times New Roman" w:hAnsi="Times New Roman" w:cs="Times New Roman"/>
          <w:sz w:val="24"/>
          <w:szCs w:val="24"/>
        </w:rPr>
        <w:t xml:space="preserve"> каждого гражданина, который у ИП включает все периоды его официальной деятельности на территории РФ, во время которых уплачивались страховые пенсионные взносы.</w:t>
      </w:r>
      <w:r w:rsidR="00BE4016">
        <w:rPr>
          <w:rFonts w:ascii="Times New Roman" w:hAnsi="Times New Roman" w:cs="Times New Roman"/>
          <w:sz w:val="24"/>
          <w:szCs w:val="24"/>
        </w:rPr>
        <w:t xml:space="preserve"> Для выхода на пенсию в 2019 году трудовой стаж должен быть не менее 10 лет. </w:t>
      </w:r>
    </w:p>
    <w:p w:rsidR="00672D7B" w:rsidRPr="00BE4016" w:rsidRDefault="008943A9" w:rsidP="00407ED4">
      <w:pPr>
        <w:pStyle w:val="a6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Чтобы повлиять на размер своей будущей пенсии, предприниматель может уплачивать фиксированный платеж в повышенном размере. В данном случае необходимо известить о своем решени</w:t>
      </w:r>
      <w:r w:rsidR="00841E66">
        <w:rPr>
          <w:rFonts w:ascii="Times New Roman" w:hAnsi="Times New Roman" w:cs="Times New Roman"/>
          <w:sz w:val="24"/>
          <w:szCs w:val="24"/>
        </w:rPr>
        <w:t xml:space="preserve">и </w:t>
      </w:r>
      <w:r w:rsidRPr="00BE4016">
        <w:rPr>
          <w:rFonts w:ascii="Times New Roman" w:hAnsi="Times New Roman" w:cs="Times New Roman"/>
          <w:sz w:val="24"/>
          <w:szCs w:val="24"/>
        </w:rPr>
        <w:t>территориальный орган ПФР, чтобы повышенный платеж не был воспринят, как переплата.</w:t>
      </w:r>
      <w:r w:rsidR="00672D7B" w:rsidRPr="00BE40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16" w:rsidRDefault="00813028" w:rsidP="00407ED4">
      <w:pPr>
        <w:pStyle w:val="a6"/>
        <w:ind w:left="-284"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то</w:t>
      </w:r>
      <w:r w:rsidR="00841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 какая пенсия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1C7726">
        <w:rPr>
          <w:rFonts w:ascii="Times New Roman" w:hAnsi="Times New Roman" w:cs="Times New Roman"/>
          <w:sz w:val="24"/>
          <w:szCs w:val="24"/>
        </w:rPr>
        <w:t xml:space="preserve">у </w:t>
      </w:r>
      <w:r w:rsidR="00707080" w:rsidRPr="00BE4016">
        <w:rPr>
          <w:rFonts w:ascii="Times New Roman" w:hAnsi="Times New Roman" w:cs="Times New Roman"/>
          <w:sz w:val="24"/>
          <w:szCs w:val="24"/>
        </w:rPr>
        <w:t>ИП</w:t>
      </w:r>
      <w:r w:rsidR="001C7726">
        <w:rPr>
          <w:rFonts w:ascii="Times New Roman" w:hAnsi="Times New Roman" w:cs="Times New Roman"/>
          <w:sz w:val="24"/>
          <w:szCs w:val="24"/>
        </w:rPr>
        <w:t>,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 </w:t>
      </w:r>
      <w:r w:rsidR="00BE4016" w:rsidRPr="00BE4016">
        <w:rPr>
          <w:rFonts w:ascii="Times New Roman" w:hAnsi="Times New Roman" w:cs="Times New Roman"/>
          <w:sz w:val="24"/>
          <w:szCs w:val="24"/>
        </w:rPr>
        <w:t>напрямую зависит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 от сумм</w:t>
      </w:r>
      <w:r w:rsidR="00841E66">
        <w:rPr>
          <w:rFonts w:ascii="Times New Roman" w:hAnsi="Times New Roman" w:cs="Times New Roman"/>
          <w:sz w:val="24"/>
          <w:szCs w:val="24"/>
        </w:rPr>
        <w:t xml:space="preserve"> </w:t>
      </w:r>
      <w:r w:rsidR="00707080" w:rsidRPr="00BE4016">
        <w:rPr>
          <w:rFonts w:ascii="Times New Roman" w:hAnsi="Times New Roman" w:cs="Times New Roman"/>
          <w:sz w:val="24"/>
          <w:szCs w:val="24"/>
        </w:rPr>
        <w:t xml:space="preserve">перечисленных страховых взносов. </w:t>
      </w:r>
      <w:r w:rsidR="00BE4016" w:rsidRPr="00BE4016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707080" w:rsidRPr="00BE4016">
        <w:rPr>
          <w:rFonts w:ascii="Times New Roman" w:hAnsi="Times New Roman" w:cs="Times New Roman"/>
          <w:sz w:val="24"/>
          <w:szCs w:val="24"/>
        </w:rPr>
        <w:t>Отделение ПФР по Белгородской области рекомендует тщательно отслеживать корректность поступлений обязательных платежей для предотвращения возникновения задолженностей. Сделать э</w:t>
      </w:r>
      <w:r w:rsidR="00BE4016" w:rsidRPr="00BE4016">
        <w:rPr>
          <w:rFonts w:ascii="Times New Roman" w:hAnsi="Times New Roman" w:cs="Times New Roman"/>
          <w:sz w:val="24"/>
          <w:szCs w:val="24"/>
        </w:rPr>
        <w:t xml:space="preserve">то можно несколькими способами: </w:t>
      </w:r>
    </w:p>
    <w:p w:rsidR="00BE4016" w:rsidRDefault="00707080" w:rsidP="00407ED4">
      <w:pPr>
        <w:pStyle w:val="a6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2D7B">
        <w:rPr>
          <w:rFonts w:ascii="Times New Roman" w:hAnsi="Times New Roman" w:cs="Times New Roman"/>
          <w:sz w:val="24"/>
          <w:szCs w:val="24"/>
        </w:rPr>
        <w:t>на сайте gosuslugi.ru</w:t>
      </w:r>
      <w:r w:rsidR="00BE4016">
        <w:rPr>
          <w:rFonts w:ascii="Times New Roman" w:hAnsi="Times New Roman" w:cs="Times New Roman"/>
          <w:sz w:val="24"/>
          <w:szCs w:val="24"/>
        </w:rPr>
        <w:t>:</w:t>
      </w:r>
    </w:p>
    <w:p w:rsidR="00BE4016" w:rsidRDefault="00707080" w:rsidP="00407ED4">
      <w:pPr>
        <w:pStyle w:val="a6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72D7B">
        <w:rPr>
          <w:rFonts w:ascii="Times New Roman" w:hAnsi="Times New Roman" w:cs="Times New Roman"/>
          <w:sz w:val="24"/>
          <w:szCs w:val="24"/>
        </w:rPr>
        <w:t xml:space="preserve">в личном кабинете гражданина на сайте ПФР </w:t>
      </w:r>
    </w:p>
    <w:p w:rsidR="004463EA" w:rsidRPr="00672D7B" w:rsidRDefault="004463EA" w:rsidP="00EE5D09">
      <w:pPr>
        <w:pStyle w:val="a6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4463EA" w:rsidRPr="00672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36F2"/>
    <w:multiLevelType w:val="hybridMultilevel"/>
    <w:tmpl w:val="C834F5A4"/>
    <w:lvl w:ilvl="0" w:tplc="FEFC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80"/>
    <w:rsid w:val="000B236D"/>
    <w:rsid w:val="000E163D"/>
    <w:rsid w:val="001C7726"/>
    <w:rsid w:val="00320A01"/>
    <w:rsid w:val="003C660E"/>
    <w:rsid w:val="00407ED4"/>
    <w:rsid w:val="004463EA"/>
    <w:rsid w:val="004D25BC"/>
    <w:rsid w:val="006339AE"/>
    <w:rsid w:val="00672D7B"/>
    <w:rsid w:val="00707080"/>
    <w:rsid w:val="00813028"/>
    <w:rsid w:val="00841E66"/>
    <w:rsid w:val="008943A9"/>
    <w:rsid w:val="008B0366"/>
    <w:rsid w:val="00A22D7C"/>
    <w:rsid w:val="00AE05ED"/>
    <w:rsid w:val="00BE4016"/>
    <w:rsid w:val="00E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7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0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080"/>
    <w:rPr>
      <w:b/>
      <w:bCs/>
    </w:rPr>
  </w:style>
  <w:style w:type="character" w:styleId="a5">
    <w:name w:val="Hyperlink"/>
    <w:basedOn w:val="a0"/>
    <w:uiPriority w:val="99"/>
    <w:semiHidden/>
    <w:unhideWhenUsed/>
    <w:rsid w:val="004463EA"/>
    <w:rPr>
      <w:color w:val="0000FF"/>
      <w:u w:val="single"/>
    </w:rPr>
  </w:style>
  <w:style w:type="paragraph" w:styleId="a6">
    <w:name w:val="No Spacing"/>
    <w:uiPriority w:val="1"/>
    <w:qFormat/>
    <w:rsid w:val="000B2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7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70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7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7080"/>
    <w:rPr>
      <w:b/>
      <w:bCs/>
    </w:rPr>
  </w:style>
  <w:style w:type="character" w:styleId="a5">
    <w:name w:val="Hyperlink"/>
    <w:basedOn w:val="a0"/>
    <w:uiPriority w:val="99"/>
    <w:semiHidden/>
    <w:unhideWhenUsed/>
    <w:rsid w:val="004463EA"/>
    <w:rPr>
      <w:color w:val="0000FF"/>
      <w:u w:val="single"/>
    </w:rPr>
  </w:style>
  <w:style w:type="paragraph" w:styleId="a6">
    <w:name w:val="No Spacing"/>
    <w:uiPriority w:val="1"/>
    <w:qFormat/>
    <w:rsid w:val="000B2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9FBB-FCAF-454E-A19C-77E8B989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овалева</dc:creator>
  <cp:lastModifiedBy>Виктория Ковалева</cp:lastModifiedBy>
  <cp:revision>2</cp:revision>
  <dcterms:created xsi:type="dcterms:W3CDTF">2019-02-05T06:18:00Z</dcterms:created>
  <dcterms:modified xsi:type="dcterms:W3CDTF">2019-02-05T06:18:00Z</dcterms:modified>
</cp:coreProperties>
</file>